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rPr>
          <w:rFonts w:ascii="Times New Roman" w:hAnsi="Times New Roman"/>
          <w:color w:val="1D2129"/>
          <w:lang w:val="mk-MK"/>
        </w:rPr>
      </w:pPr>
    </w:p>
    <w:p w:rsidR="002F7C0D" w:rsidRPr="005B5B70" w:rsidRDefault="00DD66C9" w:rsidP="002F7C0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нтажер на машини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Извршување на </w:t>
      </w:r>
      <w:r w:rsidR="00DD66C9" w:rsidRPr="005B5B70">
        <w:rPr>
          <w:color w:val="1D2129"/>
          <w:sz w:val="22"/>
          <w:szCs w:val="22"/>
          <w:lang w:val="mk-MK"/>
        </w:rPr>
        <w:t>монтажа на делови согласно упатство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конструкција.  </w:t>
      </w:r>
    </w:p>
    <w:p w:rsidR="002F7C0D" w:rsidRPr="005B5B70" w:rsidRDefault="002F7C0D" w:rsidP="002F7C0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ознавање на постапка за </w:t>
      </w:r>
      <w:r w:rsidR="00DD66C9" w:rsidRPr="005B5B70">
        <w:rPr>
          <w:color w:val="1D2129"/>
          <w:sz w:val="22"/>
          <w:szCs w:val="22"/>
          <w:lang w:val="mk-MK"/>
        </w:rPr>
        <w:t>склопување согласно упатства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2F7C0D" w:rsidRPr="005B5B70" w:rsidRDefault="002F7C0D" w:rsidP="002F7C0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</w:t>
      </w:r>
      <w:r w:rsidR="00DD66C9" w:rsidRPr="005B5B70">
        <w:rPr>
          <w:color w:val="1D2129"/>
          <w:sz w:val="22"/>
          <w:szCs w:val="22"/>
          <w:lang w:val="mk-MK"/>
        </w:rPr>
        <w:t>монтирање на машини</w:t>
      </w:r>
      <w:r w:rsidRPr="005B5B70">
        <w:rPr>
          <w:color w:val="1D2129"/>
          <w:sz w:val="22"/>
          <w:szCs w:val="22"/>
          <w:lang w:val="mk-MK"/>
        </w:rPr>
        <w:t xml:space="preserve">. </w:t>
      </w: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DF6A4D" w:rsidRPr="005B5B70" w:rsidRDefault="00DF6A4D" w:rsidP="00DF6A4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на машинско одржување на производни машини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за работа;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етектирање на дефект и отстранување на истиот.</w:t>
      </w:r>
    </w:p>
    <w:p w:rsidR="00DF6A4D" w:rsidRPr="005B5B70" w:rsidRDefault="00DF6A4D" w:rsidP="00DF6A4D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DF6A4D" w:rsidRPr="005B5B70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машинско образование;</w:t>
      </w:r>
    </w:p>
    <w:p w:rsidR="00DF6A4D" w:rsidRDefault="00DF6A4D" w:rsidP="00DF6A4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Работно искуство во одржување на машини. 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постапка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Работно искуство во заварување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на обука 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за брусење и пакување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lastRenderedPageBreak/>
        <w:t>Отстранување на нерамнини со брусење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пакување на готов производ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  <w:bookmarkStart w:id="0" w:name="_GoBack"/>
      <w:bookmarkEnd w:id="0"/>
    </w:p>
    <w:p w:rsidR="005B5B70" w:rsidRPr="002F7C0D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0" w:afterAutospacing="0"/>
        <w:jc w:val="both"/>
        <w:rPr>
          <w:b/>
          <w:color w:val="1D2129"/>
          <w:lang w:val="mk-MK"/>
        </w:rPr>
      </w:pPr>
      <w:r w:rsidRPr="002F7C0D">
        <w:rPr>
          <w:b/>
          <w:color w:val="1D2129"/>
          <w:lang w:val="mk-MK"/>
        </w:rPr>
        <w:t>Работник на универзален</w:t>
      </w:r>
      <w:r>
        <w:rPr>
          <w:b/>
          <w:color w:val="1D2129"/>
        </w:rPr>
        <w:t xml:space="preserve"> </w:t>
      </w:r>
      <w:r>
        <w:rPr>
          <w:b/>
          <w:color w:val="1D2129"/>
          <w:lang w:val="mk-MK"/>
        </w:rPr>
        <w:t>или ЦНЦ</w:t>
      </w:r>
      <w:r w:rsidRPr="002F7C0D">
        <w:rPr>
          <w:b/>
          <w:color w:val="1D2129"/>
          <w:lang w:val="mk-MK"/>
        </w:rPr>
        <w:t xml:space="preserve"> </w:t>
      </w:r>
      <w:proofErr w:type="spellStart"/>
      <w:r w:rsidRPr="002F7C0D">
        <w:rPr>
          <w:b/>
          <w:color w:val="1D2129"/>
          <w:lang w:val="mk-MK"/>
        </w:rPr>
        <w:t>Борверк</w:t>
      </w:r>
      <w:proofErr w:type="spellEnd"/>
      <w:r w:rsidRPr="002F7C0D">
        <w:rPr>
          <w:b/>
          <w:color w:val="1D2129"/>
          <w:lang w:val="mk-MK"/>
        </w:rPr>
        <w:t xml:space="preserve"> </w:t>
      </w:r>
    </w:p>
    <w:p w:rsidR="005B5B70" w:rsidRPr="002F7C0D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Опис на работа:</w:t>
      </w:r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рием на налог и технички цртеж за работа;</w:t>
      </w:r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оставување на дел за обработка на/во машината;</w:t>
      </w:r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Вклучување, изработка на предмет и исклучување на машината.</w:t>
      </w:r>
    </w:p>
    <w:p w:rsidR="005B5B70" w:rsidRPr="002F7C0D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Потребни квалификации:</w:t>
      </w:r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Работно искуство со управување на универзален</w:t>
      </w:r>
      <w:r>
        <w:rPr>
          <w:color w:val="1D2129"/>
          <w:lang w:val="mk-MK"/>
        </w:rPr>
        <w:t xml:space="preserve"> или ЦНЦ</w:t>
      </w:r>
      <w:r w:rsidRPr="002F7C0D">
        <w:rPr>
          <w:color w:val="1D2129"/>
          <w:lang w:val="mk-MK"/>
        </w:rPr>
        <w:t xml:space="preserve"> </w:t>
      </w:r>
      <w:proofErr w:type="spellStart"/>
      <w:r w:rsidRPr="002F7C0D">
        <w:rPr>
          <w:color w:val="1D2129"/>
          <w:lang w:val="mk-MK"/>
        </w:rPr>
        <w:t>Борверк</w:t>
      </w:r>
      <w:proofErr w:type="spellEnd"/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Средно техничко образование или друго образование, но со искуство со работа на конвенционални машини;</w:t>
      </w:r>
    </w:p>
    <w:p w:rsidR="005B5B70" w:rsidRPr="002F7C0D" w:rsidRDefault="005B5B70" w:rsidP="005B5B7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90" w:afterAutospacing="0"/>
        <w:jc w:val="both"/>
        <w:rPr>
          <w:color w:val="1D2129"/>
          <w:lang w:val="mk-MK"/>
        </w:rPr>
      </w:pPr>
      <w:r w:rsidRPr="002F7C0D">
        <w:rPr>
          <w:color w:val="1D2129"/>
          <w:lang w:val="mk-MK"/>
        </w:rPr>
        <w:t>Основни познавања на технички цртеж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F5E4D"/>
    <w:rsid w:val="00273A2C"/>
    <w:rsid w:val="002A132A"/>
    <w:rsid w:val="002F7C0D"/>
    <w:rsid w:val="003037AB"/>
    <w:rsid w:val="004D163E"/>
    <w:rsid w:val="00522038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655E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932-AAF1-4C65-AFAC-9A5E73E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8-05-15T12:41:00Z</dcterms:created>
  <dcterms:modified xsi:type="dcterms:W3CDTF">2018-05-15T12:41:00Z</dcterms:modified>
</cp:coreProperties>
</file>